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065E8B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алата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азъясняет: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для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чего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нужна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2166E1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«привязка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»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дома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земельному</w:t>
      </w:r>
      <w:r w:rsidR="007719F3" w:rsidRPr="007719F3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участку</w:t>
      </w:r>
    </w:p>
    <w:p w:rsidR="00406575" w:rsidRPr="0018047C" w:rsidRDefault="0040657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FF3810" w:rsidRPr="00FF3810" w:rsidRDefault="00065E8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Жители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го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я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редко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щаются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ую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алату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опросам,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вязанным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тсутствием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дином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еестре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(ЕГРН)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ки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жилых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мов,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аражей,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адовых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миков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ым</w:t>
      </w:r>
      <w:r w:rsidR="008D443C" w:rsidRPr="008D44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м.</w:t>
      </w:r>
    </w:p>
    <w:p w:rsidR="00065E8B" w:rsidRP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ать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питальног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ительства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ле</w:t>
      </w:r>
      <w:r w:rsidR="00CE48B5" w:rsidRPr="00CE48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CE48B5" w:rsidRPr="00CE48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начит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пределить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ординаты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стности.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ило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опросом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ом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делать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чаще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сег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щаются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е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г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озникли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блемы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формлением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пример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бственников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даний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асположенных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оформленной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ле.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звестно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бственник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дания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оружения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меет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еимущественное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купку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аренду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.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дтвердить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ожно,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аз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существив</w:t>
      </w:r>
      <w:r w:rsidR="00D74359" w:rsidRPr="00D7435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ку.</w:t>
      </w:r>
    </w:p>
    <w:p w:rsidR="00406575" w:rsidRPr="00CB0B61" w:rsidRDefault="00065E8B" w:rsidP="00406575">
      <w:pPr>
        <w:pStyle w:val="a7"/>
        <w:spacing w:before="0" w:beforeAutospacing="0" w:after="0" w:afterAutospacing="0" w:line="340" w:lineRule="exact"/>
        <w:ind w:firstLine="851"/>
        <w:jc w:val="both"/>
        <w:rPr>
          <w:rFonts w:ascii="Segoe UI" w:hAnsi="Segoe UI" w:cs="Segoe UI"/>
          <w:color w:val="000000"/>
        </w:rPr>
      </w:pPr>
      <w:r w:rsidRPr="00065E8B">
        <w:rPr>
          <w:rFonts w:ascii="Segoe UI" w:hAnsi="Segoe UI" w:cs="Segoe UI"/>
          <w:color w:val="000000"/>
        </w:rPr>
        <w:t>Орган</w:t>
      </w:r>
      <w:r w:rsidR="00D74359" w:rsidRPr="00D74359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регистрации</w:t>
      </w:r>
      <w:r w:rsidR="00D74359" w:rsidRPr="00D74359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может</w:t>
      </w:r>
      <w:r w:rsidR="00D74359" w:rsidRPr="00D74359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внести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изменения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в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свою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базу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только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на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основании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представленных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документов.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За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их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подготовкой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нужно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обратиться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к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кадастровому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Pr="00065E8B">
        <w:rPr>
          <w:rFonts w:ascii="Segoe UI" w:hAnsi="Segoe UI" w:cs="Segoe UI"/>
          <w:color w:val="000000"/>
        </w:rPr>
        <w:t>инженеру.</w:t>
      </w:r>
      <w:r w:rsidR="00334FDD" w:rsidRPr="00334FDD">
        <w:rPr>
          <w:rFonts w:ascii="Segoe UI" w:hAnsi="Segoe UI" w:cs="Segoe UI"/>
          <w:color w:val="000000"/>
        </w:rPr>
        <w:t xml:space="preserve"> </w:t>
      </w:r>
      <w:r w:rsidR="00406575" w:rsidRPr="00CB0B61">
        <w:rPr>
          <w:rFonts w:ascii="Segoe UI" w:hAnsi="Segoe UI" w:cs="Segoe UI"/>
          <w:color w:val="000000"/>
        </w:rPr>
        <w:t xml:space="preserve">При выборе кадастрового инженера необходимо проверить имеющуюся о нем информацию на портале </w:t>
      </w:r>
      <w:proofErr w:type="spellStart"/>
      <w:r w:rsidR="00406575" w:rsidRPr="00CB0B61">
        <w:rPr>
          <w:rFonts w:ascii="Segoe UI" w:hAnsi="Segoe UI" w:cs="Segoe UI"/>
          <w:color w:val="000000"/>
        </w:rPr>
        <w:t>Росреестра</w:t>
      </w:r>
      <w:proofErr w:type="spellEnd"/>
      <w:r w:rsidR="00406575" w:rsidRPr="00CB0B61">
        <w:rPr>
          <w:rFonts w:ascii="Segoe UI" w:hAnsi="Segoe UI" w:cs="Segoe UI"/>
          <w:color w:val="000000"/>
        </w:rPr>
        <w:t xml:space="preserve"> </w:t>
      </w:r>
      <w:r w:rsidR="00406575">
        <w:rPr>
          <w:rFonts w:ascii="Segoe UI" w:hAnsi="Segoe UI" w:cs="Segoe UI"/>
          <w:color w:val="000000"/>
        </w:rPr>
        <w:t>(</w:t>
      </w:r>
      <w:proofErr w:type="spellStart"/>
      <w:r w:rsidR="00406575">
        <w:rPr>
          <w:rFonts w:ascii="Segoe UI" w:hAnsi="Segoe UI" w:cs="Segoe UI"/>
          <w:color w:val="000000"/>
          <w:lang w:val="en-US"/>
        </w:rPr>
        <w:t>rosreestr</w:t>
      </w:r>
      <w:proofErr w:type="spellEnd"/>
      <w:r w:rsidR="00406575" w:rsidRPr="006B5CC7">
        <w:rPr>
          <w:rFonts w:ascii="Segoe UI" w:hAnsi="Segoe UI" w:cs="Segoe UI"/>
          <w:color w:val="000000"/>
        </w:rPr>
        <w:t>.</w:t>
      </w:r>
      <w:proofErr w:type="spellStart"/>
      <w:r w:rsidR="00406575">
        <w:rPr>
          <w:rFonts w:ascii="Segoe UI" w:hAnsi="Segoe UI" w:cs="Segoe UI"/>
          <w:color w:val="000000"/>
          <w:lang w:val="en-US"/>
        </w:rPr>
        <w:t>ru</w:t>
      </w:r>
      <w:proofErr w:type="spellEnd"/>
      <w:r w:rsidR="00406575" w:rsidRPr="006B5CC7">
        <w:rPr>
          <w:rFonts w:ascii="Segoe UI" w:hAnsi="Segoe UI" w:cs="Segoe UI"/>
          <w:color w:val="000000"/>
        </w:rPr>
        <w:t>)</w:t>
      </w:r>
      <w:r w:rsidR="00406575" w:rsidRPr="00CB0B61">
        <w:rPr>
          <w:rFonts w:ascii="Segoe UI" w:hAnsi="Segoe UI" w:cs="Segoe UI"/>
          <w:color w:val="000000"/>
        </w:rPr>
        <w:t xml:space="preserve"> в разделе «Реестр кадастровых инженеров». Для этого необходимо знать только ФИО специалиста. 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н</w:t>
      </w:r>
      <w:r w:rsidR="00334FDD" w:rsidRPr="00334F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ведет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мер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стройки,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пределит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очные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ординаты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ставит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ехнический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ан.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го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н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несет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омер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,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тором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расположен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м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дание.</w:t>
      </w:r>
      <w:r w:rsidR="003777F7" w:rsidRPr="003777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вязь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ом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ением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удет</w:t>
      </w:r>
      <w:r w:rsidR="003777F7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становлена.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вязь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ом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ом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ожет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становлен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цедур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точнени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стоположени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.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н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водится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гд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есть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омер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устанавливающий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окумент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днак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ы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ощад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меют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атус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"неуточненные".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сновном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ы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и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ыл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едоставлены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едени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адоводства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лич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дсоб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ач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хозяйства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городничества,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араж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жилищ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ительства.</w:t>
      </w:r>
    </w:p>
    <w:p w:rsid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точнени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оводитс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ыездом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нженер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стность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гласованием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границ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авообладателям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межных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ельных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астков.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луча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ривязки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ени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емле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евой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ан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носится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омер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капитального</w:t>
      </w:r>
      <w:r w:rsidR="003571DD" w:rsidRPr="003571D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троительства.</w:t>
      </w:r>
    </w:p>
    <w:p w:rsidR="00065E8B" w:rsidRPr="00065E8B" w:rsidRDefault="00065E8B" w:rsidP="00065E8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сле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одготовки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технического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ежевого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плана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обственнику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го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мущества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обходимо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будет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ратиться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заявлением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фис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МФЦ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(с адресами и графиком работы которых можно ознакомиться на сайте </w:t>
      </w:r>
      <w:hyperlink r:id="rId7" w:history="1"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www</w:t>
        </w:r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e</w:t>
        </w:r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</w:rPr>
          <w:t>-</w:t>
        </w:r>
        <w:proofErr w:type="spellStart"/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mfc</w:t>
        </w:r>
        <w:proofErr w:type="spellEnd"/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="008B1CB5" w:rsidRPr="00747AB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406575" w:rsidRPr="00406575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учете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изменений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тношении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8B1CB5" w:rsidRPr="008B1CB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bookmarkStart w:id="0" w:name="_GoBack"/>
      <w:bookmarkEnd w:id="0"/>
      <w:r w:rsidRPr="00065E8B">
        <w:rPr>
          <w:rFonts w:ascii="Segoe UI" w:eastAsia="Times New Roman" w:hAnsi="Segoe UI" w:cs="Segoe UI"/>
          <w:color w:val="000000"/>
          <w:sz w:val="24"/>
          <w:szCs w:val="24"/>
        </w:rPr>
        <w:t>недвижимости.</w:t>
      </w:r>
    </w:p>
    <w:p w:rsidR="00EB6B10" w:rsidRDefault="00DE658A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Пресс-служба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</w:t>
      </w:r>
      <w:proofErr w:type="spellEnd"/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B02CAC" w:rsidRPr="00B02CA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1804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65E8B"/>
    <w:rsid w:val="000A7769"/>
    <w:rsid w:val="00120A62"/>
    <w:rsid w:val="001379BB"/>
    <w:rsid w:val="0018047C"/>
    <w:rsid w:val="00191F3E"/>
    <w:rsid w:val="002166E1"/>
    <w:rsid w:val="0022458E"/>
    <w:rsid w:val="00233C2B"/>
    <w:rsid w:val="00281CF5"/>
    <w:rsid w:val="002D72EC"/>
    <w:rsid w:val="00331649"/>
    <w:rsid w:val="00334FDD"/>
    <w:rsid w:val="003571DD"/>
    <w:rsid w:val="003777F7"/>
    <w:rsid w:val="003949CA"/>
    <w:rsid w:val="003A5632"/>
    <w:rsid w:val="003C54EC"/>
    <w:rsid w:val="00406575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719F3"/>
    <w:rsid w:val="007A0F82"/>
    <w:rsid w:val="007C7161"/>
    <w:rsid w:val="008214AC"/>
    <w:rsid w:val="008360F4"/>
    <w:rsid w:val="00837F78"/>
    <w:rsid w:val="008A7639"/>
    <w:rsid w:val="008B1CB5"/>
    <w:rsid w:val="008D443C"/>
    <w:rsid w:val="009410BC"/>
    <w:rsid w:val="00970329"/>
    <w:rsid w:val="0097159C"/>
    <w:rsid w:val="00995504"/>
    <w:rsid w:val="009D01E2"/>
    <w:rsid w:val="00A13821"/>
    <w:rsid w:val="00A235A7"/>
    <w:rsid w:val="00AA3118"/>
    <w:rsid w:val="00AC4D32"/>
    <w:rsid w:val="00AD39DE"/>
    <w:rsid w:val="00B02CAC"/>
    <w:rsid w:val="00B476DB"/>
    <w:rsid w:val="00B50B1E"/>
    <w:rsid w:val="00C13A47"/>
    <w:rsid w:val="00C7114C"/>
    <w:rsid w:val="00CE48B5"/>
    <w:rsid w:val="00CF4126"/>
    <w:rsid w:val="00D54008"/>
    <w:rsid w:val="00D74359"/>
    <w:rsid w:val="00DC3CAD"/>
    <w:rsid w:val="00DE580F"/>
    <w:rsid w:val="00DE658A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F64CE-C59A-4283-9C25-EAFFF91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8996-3C88-4DA1-B8D5-0E6288AA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Buranv</cp:lastModifiedBy>
  <cp:revision>34</cp:revision>
  <dcterms:created xsi:type="dcterms:W3CDTF">2018-08-09T06:05:00Z</dcterms:created>
  <dcterms:modified xsi:type="dcterms:W3CDTF">2019-01-29T08:11:00Z</dcterms:modified>
</cp:coreProperties>
</file>